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41" w:rsidRDefault="008D1A41" w:rsidP="00EA1FD4">
      <w:bookmarkStart w:id="0" w:name="_Hlk126655877"/>
    </w:p>
    <w:p w:rsidR="005C228B" w:rsidRPr="005C228B" w:rsidRDefault="005C228B" w:rsidP="005C228B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28B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36881A4" wp14:editId="5B421A76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8B" w:rsidRPr="005C228B" w:rsidRDefault="005C228B" w:rsidP="005C228B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5C228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5C228B" w:rsidRPr="005C228B" w:rsidRDefault="005C228B" w:rsidP="005C228B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2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5C228B" w:rsidRPr="005C228B" w:rsidRDefault="005C228B" w:rsidP="005C228B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2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5C228B" w:rsidRPr="005C228B" w:rsidRDefault="005C228B" w:rsidP="005C228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5C22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5C228B" w:rsidRPr="005C228B" w:rsidRDefault="00F36709" w:rsidP="005C228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="005C228B" w:rsidRPr="005C2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C228B" w:rsidRPr="005C228B" w:rsidRDefault="005C228B" w:rsidP="005C228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2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5C228B" w:rsidRPr="005C228B" w:rsidRDefault="005C228B" w:rsidP="005C228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1FD4" w:rsidRDefault="005C228B" w:rsidP="005C22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5C2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6.06.2023                                         м. Калуш</w:t>
      </w:r>
      <w:r w:rsidRPr="005C22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C2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F36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№ 123</w:t>
      </w:r>
      <w:r w:rsidRPr="005C2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C2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</w:p>
    <w:p w:rsidR="005C228B" w:rsidRPr="005C228B" w:rsidRDefault="005C228B" w:rsidP="005C22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814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3722"/>
      </w:tblGrid>
      <w:tr w:rsidR="00EA1FD4" w:rsidRPr="00F36709" w:rsidTr="005C228B">
        <w:trPr>
          <w:trHeight w:val="1419"/>
        </w:trPr>
        <w:tc>
          <w:tcPr>
            <w:tcW w:w="4424" w:type="dxa"/>
          </w:tcPr>
          <w:p w:rsidR="00EA1FD4" w:rsidRPr="00817F08" w:rsidRDefault="00EA1FD4" w:rsidP="005C22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:rsidR="00EA1FD4" w:rsidRDefault="005C228B" w:rsidP="005C228B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A1FD4"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1C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1FD4" w:rsidRDefault="005C228B" w:rsidP="005C228B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C4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="001C4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ЗАНА</w:t>
            </w:r>
            <w:r w:rsidR="00254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</w:t>
            </w:r>
          </w:p>
          <w:p w:rsidR="00EA1FD4" w:rsidRPr="006944E5" w:rsidRDefault="005C228B" w:rsidP="005C228B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1C4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 ОУН-УПА Степана ПЕТРАША</w:t>
            </w:r>
          </w:p>
        </w:tc>
        <w:tc>
          <w:tcPr>
            <w:tcW w:w="3722" w:type="dxa"/>
          </w:tcPr>
          <w:p w:rsidR="00EA1FD4" w:rsidRPr="001C449A" w:rsidRDefault="00EA1FD4" w:rsidP="005C228B">
            <w:pPr>
              <w:ind w:hanging="142"/>
              <w:rPr>
                <w:lang w:val="ru-RU"/>
              </w:rPr>
            </w:pPr>
          </w:p>
        </w:tc>
      </w:tr>
    </w:tbl>
    <w:p w:rsidR="00EA1FD4" w:rsidRPr="001C449A" w:rsidRDefault="00EA1FD4" w:rsidP="005C228B">
      <w:pPr>
        <w:ind w:hanging="142"/>
        <w:rPr>
          <w:lang w:val="ru-RU"/>
        </w:rPr>
      </w:pPr>
    </w:p>
    <w:p w:rsidR="001C449A" w:rsidRDefault="005C228B" w:rsidP="005C228B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="00EA1FD4"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1" w:name="_Hlk135223440"/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bookmarkEnd w:id="1"/>
      <w:r w:rsidR="001C449A">
        <w:rPr>
          <w:rFonts w:ascii="Times New Roman" w:hAnsi="Times New Roman" w:cs="Times New Roman"/>
          <w:sz w:val="28"/>
          <w:szCs w:val="28"/>
          <w:lang w:val="uk-UA"/>
        </w:rPr>
        <w:t>БУДЗАНА Андрія Івановича</w:t>
      </w:r>
      <w:r w:rsidR="00254CA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</w:t>
      </w:r>
      <w:r w:rsidR="001C449A" w:rsidRPr="00F36709">
        <w:rPr>
          <w:rFonts w:ascii="Times New Roman" w:hAnsi="Times New Roman" w:cs="Times New Roman"/>
          <w:sz w:val="28"/>
          <w:szCs w:val="28"/>
          <w:lang w:val="uk-UA"/>
        </w:rPr>
        <w:t>ветерана ОУН-УПА, Почесного громадянина міста Калуша ПЕТРАША Степана Миколай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A1FD4" w:rsidRPr="0066226F" w:rsidRDefault="00EA1FD4" w:rsidP="005C228B">
      <w:pPr>
        <w:pStyle w:val="a4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БУДЗАНА Андрія Івановича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EA1FD4" w:rsidRDefault="00EA1FD4" w:rsidP="005C228B">
      <w:pPr>
        <w:pStyle w:val="a4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</w:t>
      </w:r>
      <w:r w:rsidR="001C449A">
        <w:rPr>
          <w:rFonts w:ascii="Times New Roman" w:hAnsi="Times New Roman" w:cs="Times New Roman"/>
          <w:sz w:val="28"/>
          <w:szCs w:val="28"/>
          <w:lang w:val="ru-RU"/>
        </w:rPr>
        <w:t>ветерана ОУН-УПА, Почесного громадянина міста Калуша ПЕТРАША</w:t>
      </w:r>
      <w:r w:rsidR="001C449A" w:rsidRPr="001C4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49A">
        <w:rPr>
          <w:rFonts w:ascii="Times New Roman" w:hAnsi="Times New Roman" w:cs="Times New Roman"/>
          <w:sz w:val="28"/>
          <w:szCs w:val="28"/>
          <w:lang w:val="ru-RU"/>
        </w:rPr>
        <w:t>Степана Миколайовича</w:t>
      </w:r>
      <w:r w:rsidR="001C449A"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згідно з додатком 2.</w:t>
      </w:r>
    </w:p>
    <w:p w:rsidR="00EA1FD4" w:rsidRPr="0066226F" w:rsidRDefault="00EA1FD4" w:rsidP="005C228B">
      <w:pPr>
        <w:pStyle w:val="a4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Pr="0066226F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>
        <w:rPr>
          <w:rFonts w:ascii="Times New Roman" w:hAnsi="Times New Roman" w:cs="Times New Roman"/>
          <w:sz w:val="28"/>
          <w:szCs w:val="28"/>
          <w:lang w:val="uk-UA"/>
        </w:rPr>
        <w:t>Ірина ГУМЕН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ами видатків, затверджених пунктом 1, 2 цього розпорядження, відповідно до актів виконаних робіт (наданих послуг).</w:t>
      </w:r>
    </w:p>
    <w:p w:rsidR="00EA1FD4" w:rsidRPr="0066226F" w:rsidRDefault="00EA1FD4" w:rsidP="005C228B">
      <w:pPr>
        <w:pStyle w:val="a4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йному відділу виконавчого комітету Калуської міської ради (Олександр КОРПАН) забезпечити супровід проектів договорів та їх виконання в межах своєї компетенції. </w:t>
      </w:r>
    </w:p>
    <w:p w:rsidR="00631BEF" w:rsidRDefault="00EA1FD4" w:rsidP="005C228B">
      <w:pPr>
        <w:pStyle w:val="a4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</w:t>
      </w:r>
      <w:r w:rsidR="00631BEF" w:rsidRPr="00631BEF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АВКУ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45D" w:rsidRPr="0073545D" w:rsidRDefault="0073545D" w:rsidP="005C228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988"/>
      </w:tblGrid>
      <w:tr w:rsidR="00EA1FD4" w:rsidTr="003C3F17">
        <w:tc>
          <w:tcPr>
            <w:tcW w:w="4737" w:type="dxa"/>
          </w:tcPr>
          <w:p w:rsidR="00EA1FD4" w:rsidRDefault="005C228B" w:rsidP="005C228B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A1FD4"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:rsidR="00EA1FD4" w:rsidRDefault="004D5FAB" w:rsidP="005C228B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</w:t>
            </w:r>
            <w:r w:rsidR="00EA1FD4"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</w:tc>
      </w:tr>
    </w:tbl>
    <w:p w:rsidR="00631BEF" w:rsidRDefault="00EA1FD4" w:rsidP="005C228B">
      <w:pPr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1BEF" w:rsidRPr="00F66CB3" w:rsidRDefault="00631BEF" w:rsidP="00F66C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BEF" w:rsidRDefault="00631BEF" w:rsidP="00F66C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1BEF" w:rsidRDefault="00631BEF" w:rsidP="00EA1FD4"/>
    <w:p w:rsidR="00631BEF" w:rsidRDefault="00631BEF" w:rsidP="00EA1FD4"/>
    <w:p w:rsidR="0073545D" w:rsidRDefault="0073545D" w:rsidP="00EA1FD4"/>
    <w:p w:rsidR="00E85CEA" w:rsidRDefault="00E85CEA" w:rsidP="00EA1FD4"/>
    <w:p w:rsidR="00631BEF" w:rsidRDefault="00631BEF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5C228B" w:rsidRDefault="005C228B" w:rsidP="00EA1FD4"/>
    <w:p w:rsidR="00EA1FD4" w:rsidRPr="00817F08" w:rsidRDefault="00540BD4" w:rsidP="005C228B">
      <w:pPr>
        <w:tabs>
          <w:tab w:val="left" w:pos="984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A1FD4" w:rsidRPr="00817F08" w:rsidRDefault="00EA1FD4" w:rsidP="005C228B">
      <w:pPr>
        <w:tabs>
          <w:tab w:val="left" w:pos="984"/>
          <w:tab w:val="left" w:pos="15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13F0">
        <w:rPr>
          <w:rFonts w:ascii="Times New Roman" w:hAnsi="Times New Roman" w:cs="Times New Roman"/>
          <w:sz w:val="28"/>
          <w:szCs w:val="28"/>
          <w:lang w:val="uk-UA"/>
        </w:rPr>
        <w:t xml:space="preserve">16.06.2023 № </w:t>
      </w:r>
      <w:r w:rsidR="00F36709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="00C013F0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A1FD4" w:rsidRPr="00817F08" w:rsidRDefault="00EA1FD4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:rsidR="00EA1FD4" w:rsidRDefault="00540BD4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ЗАНА Андрія Івановича</w:t>
      </w:r>
    </w:p>
    <w:p w:rsidR="005C228B" w:rsidRPr="00817F08" w:rsidRDefault="005C228B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C013F0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54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A1FD4" w:rsidRPr="00817F08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3,75</w:t>
            </w:r>
          </w:p>
        </w:tc>
      </w:tr>
    </w:tbl>
    <w:p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5C7A" w:rsidRDefault="00EB5C7A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A1FD4" w:rsidRPr="00817F08" w:rsidRDefault="005C228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3223665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1A41"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1A4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2"/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C228B" w:rsidRDefault="005C228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A1FD4" w:rsidRPr="00817F08" w:rsidRDefault="00EA1FD4" w:rsidP="005C228B">
      <w:pPr>
        <w:tabs>
          <w:tab w:val="left" w:pos="984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ru-RU" w:eastAsia="ar-SA"/>
        </w:rPr>
        <w:lastRenderedPageBreak/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A1FD4" w:rsidRPr="00817F08" w:rsidRDefault="00EA1FD4" w:rsidP="005C228B">
      <w:pPr>
        <w:tabs>
          <w:tab w:val="left" w:pos="984"/>
          <w:tab w:val="left" w:pos="15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6709">
        <w:rPr>
          <w:rFonts w:ascii="Times New Roman" w:hAnsi="Times New Roman" w:cs="Times New Roman"/>
          <w:sz w:val="28"/>
          <w:szCs w:val="28"/>
          <w:lang w:val="uk-UA"/>
        </w:rPr>
        <w:t>16.06.2023 № 123</w:t>
      </w:r>
      <w:bookmarkStart w:id="3" w:name="_GoBack"/>
      <w:bookmarkEnd w:id="3"/>
      <w:r w:rsidR="00C013F0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A1FD4" w:rsidRDefault="005C228B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proofErr w:type="spellStart"/>
      <w:r w:rsidR="00DD3FA7" w:rsidRPr="0066226F">
        <w:rPr>
          <w:rFonts w:ascii="Times New Roman" w:hAnsi="Times New Roman" w:cs="Times New Roman"/>
          <w:sz w:val="28"/>
          <w:szCs w:val="28"/>
          <w:lang w:val="uk-UA"/>
        </w:rPr>
        <w:t>похованням</w:t>
      </w:r>
      <w:proofErr w:type="spellEnd"/>
      <w:r w:rsidR="00DD3FA7"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FA7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</w:t>
      </w:r>
      <w:r w:rsidR="00DD3FA7">
        <w:rPr>
          <w:rFonts w:ascii="Times New Roman" w:hAnsi="Times New Roman" w:cs="Times New Roman"/>
          <w:sz w:val="28"/>
          <w:szCs w:val="28"/>
          <w:lang w:val="ru-RU"/>
        </w:rPr>
        <w:t>ветерана ОУН-УПА, Почесного громадянина міста Калуша ПЕТРАША</w:t>
      </w:r>
      <w:r w:rsidR="00DD3FA7" w:rsidRPr="001C4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FA7">
        <w:rPr>
          <w:rFonts w:ascii="Times New Roman" w:hAnsi="Times New Roman" w:cs="Times New Roman"/>
          <w:sz w:val="28"/>
          <w:szCs w:val="28"/>
          <w:lang w:val="ru-RU"/>
        </w:rPr>
        <w:t xml:space="preserve">Степана </w:t>
      </w:r>
      <w:proofErr w:type="spellStart"/>
      <w:r w:rsidR="00DD3FA7">
        <w:rPr>
          <w:rFonts w:ascii="Times New Roman" w:hAnsi="Times New Roman" w:cs="Times New Roman"/>
          <w:sz w:val="28"/>
          <w:szCs w:val="28"/>
          <w:lang w:val="ru-RU"/>
        </w:rPr>
        <w:t>Миколайовича</w:t>
      </w:r>
      <w:proofErr w:type="spellEnd"/>
    </w:p>
    <w:p w:rsidR="005C228B" w:rsidRPr="00817F08" w:rsidRDefault="005C228B" w:rsidP="005C228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817F08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B87B51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 w:rsidRP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D3FA7" w:rsidRPr="00807C2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Default="00DD3FA7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ографії для р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Default="00DD3FA7" w:rsidP="001C69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DD3FA7" w:rsidRPr="00807C2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Default="00DD3FA7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Default="00DD3FA7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банера для р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Default="00DD3FA7" w:rsidP="001C69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9,25</w:t>
            </w:r>
          </w:p>
        </w:tc>
      </w:tr>
      <w:tr w:rsidR="00DD3FA7" w:rsidRPr="00817F08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A7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3,75</w:t>
            </w:r>
          </w:p>
        </w:tc>
      </w:tr>
    </w:tbl>
    <w:p w:rsidR="00EA1FD4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1A41" w:rsidRPr="00817F08" w:rsidRDefault="005C228B" w:rsidP="008D1A4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1A41"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8D1A41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1A41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1A41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1A41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1A41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1A41"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FD4" w:rsidRPr="005C228B" w:rsidRDefault="00EA1FD4" w:rsidP="00EA1FD4">
      <w:pPr>
        <w:rPr>
          <w:lang w:val="ru-RU"/>
        </w:rPr>
      </w:pPr>
    </w:p>
    <w:p w:rsidR="00EA1FD4" w:rsidRPr="005C228B" w:rsidRDefault="00EA1FD4" w:rsidP="00EA1FD4">
      <w:pPr>
        <w:rPr>
          <w:lang w:val="ru-RU"/>
        </w:rPr>
      </w:pPr>
    </w:p>
    <w:bookmarkEnd w:id="0"/>
    <w:p w:rsidR="00EA1FD4" w:rsidRPr="00DD3FA7" w:rsidRDefault="00EA1FD4">
      <w:pPr>
        <w:rPr>
          <w:lang w:val="uk-UA"/>
        </w:rPr>
      </w:pPr>
    </w:p>
    <w:p w:rsidR="00472DB0" w:rsidRPr="005C228B" w:rsidRDefault="00472DB0" w:rsidP="00472DB0">
      <w:pPr>
        <w:rPr>
          <w:lang w:val="ru-RU"/>
        </w:rPr>
      </w:pPr>
    </w:p>
    <w:sectPr w:rsidR="00472DB0" w:rsidRPr="005C228B" w:rsidSect="00540BD4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A2D5F"/>
    <w:rsid w:val="00096434"/>
    <w:rsid w:val="000E5038"/>
    <w:rsid w:val="000F5806"/>
    <w:rsid w:val="000F62E1"/>
    <w:rsid w:val="001270C2"/>
    <w:rsid w:val="001407C9"/>
    <w:rsid w:val="001C449A"/>
    <w:rsid w:val="002319AB"/>
    <w:rsid w:val="00254CA7"/>
    <w:rsid w:val="00290554"/>
    <w:rsid w:val="0029081E"/>
    <w:rsid w:val="002C0B44"/>
    <w:rsid w:val="002F4D90"/>
    <w:rsid w:val="0039494F"/>
    <w:rsid w:val="00395D40"/>
    <w:rsid w:val="003D72AE"/>
    <w:rsid w:val="00413A3A"/>
    <w:rsid w:val="00426D08"/>
    <w:rsid w:val="00441160"/>
    <w:rsid w:val="00472DB0"/>
    <w:rsid w:val="00493B19"/>
    <w:rsid w:val="004D5FAB"/>
    <w:rsid w:val="00503BEA"/>
    <w:rsid w:val="00531B26"/>
    <w:rsid w:val="00540BD4"/>
    <w:rsid w:val="0058416F"/>
    <w:rsid w:val="005A3F67"/>
    <w:rsid w:val="005C228B"/>
    <w:rsid w:val="005C4307"/>
    <w:rsid w:val="005E343C"/>
    <w:rsid w:val="0060485B"/>
    <w:rsid w:val="00631BEF"/>
    <w:rsid w:val="006944E5"/>
    <w:rsid w:val="006A2D5F"/>
    <w:rsid w:val="006F5AD7"/>
    <w:rsid w:val="006F77B7"/>
    <w:rsid w:val="007026D5"/>
    <w:rsid w:val="0073545D"/>
    <w:rsid w:val="007C661B"/>
    <w:rsid w:val="00847892"/>
    <w:rsid w:val="008723E9"/>
    <w:rsid w:val="008847FD"/>
    <w:rsid w:val="008B6422"/>
    <w:rsid w:val="008D1A41"/>
    <w:rsid w:val="0095395B"/>
    <w:rsid w:val="00A260AC"/>
    <w:rsid w:val="00A27455"/>
    <w:rsid w:val="00B2057C"/>
    <w:rsid w:val="00B43088"/>
    <w:rsid w:val="00B74818"/>
    <w:rsid w:val="00B75AC4"/>
    <w:rsid w:val="00B80269"/>
    <w:rsid w:val="00B87378"/>
    <w:rsid w:val="00B87B51"/>
    <w:rsid w:val="00BD7C6B"/>
    <w:rsid w:val="00C013F0"/>
    <w:rsid w:val="00C170D1"/>
    <w:rsid w:val="00C46F30"/>
    <w:rsid w:val="00C81C3B"/>
    <w:rsid w:val="00C9247C"/>
    <w:rsid w:val="00CB6C9A"/>
    <w:rsid w:val="00CC1033"/>
    <w:rsid w:val="00D91886"/>
    <w:rsid w:val="00DA1AEE"/>
    <w:rsid w:val="00DB1783"/>
    <w:rsid w:val="00DD3FA7"/>
    <w:rsid w:val="00DD48CC"/>
    <w:rsid w:val="00DF71F8"/>
    <w:rsid w:val="00E36667"/>
    <w:rsid w:val="00E70266"/>
    <w:rsid w:val="00E85CEA"/>
    <w:rsid w:val="00E96DDC"/>
    <w:rsid w:val="00EA1FD4"/>
    <w:rsid w:val="00EB5C7A"/>
    <w:rsid w:val="00EC459F"/>
    <w:rsid w:val="00EE6154"/>
    <w:rsid w:val="00F36709"/>
    <w:rsid w:val="00F66CB3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5C1AE5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6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D094-3B39-44D8-A30E-7B94E398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6-28T08:24:00Z</cp:lastPrinted>
  <dcterms:created xsi:type="dcterms:W3CDTF">2023-06-12T10:54:00Z</dcterms:created>
  <dcterms:modified xsi:type="dcterms:W3CDTF">2023-07-07T07:43:00Z</dcterms:modified>
</cp:coreProperties>
</file>